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42" w:rsidRDefault="004F0F42">
      <w:r>
        <w:t xml:space="preserve">Rezultati kolokvija iz izbornog kolegija </w:t>
      </w:r>
      <w:r w:rsidRPr="004F0F42">
        <w:rPr>
          <w:b/>
        </w:rPr>
        <w:t>Postupci oblikovanja PI</w:t>
      </w:r>
      <w:r>
        <w:t xml:space="preserve"> – 2018/19, ljetni semestar</w:t>
      </w:r>
    </w:p>
    <w:tbl>
      <w:tblPr>
        <w:tblW w:w="64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1469"/>
        <w:gridCol w:w="1227"/>
        <w:gridCol w:w="1516"/>
        <w:gridCol w:w="1516"/>
      </w:tblGrid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JMBAG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cjen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kolokvija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813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v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ebek</w:t>
            </w:r>
            <w:proofErr w:type="spellEnd"/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31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orko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467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ilipčić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ije pristupio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657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regur</w:t>
            </w:r>
            <w:proofErr w:type="spellEnd"/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849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nj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199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ino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94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nj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akopec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329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j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lak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953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aniel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ivačić</w:t>
            </w:r>
            <w:proofErr w:type="spellEnd"/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292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elen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ukšić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237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jetić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152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teo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rtinez</w:t>
            </w:r>
            <w:proofErr w:type="spellEnd"/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141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nt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vković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38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ović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126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at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oldo</w:t>
            </w:r>
            <w:proofErr w:type="spellEnd"/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61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hael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ubičar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765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tefan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1091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banus</w:t>
            </w:r>
            <w:proofErr w:type="spellEnd"/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777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roslav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Žalac</w:t>
            </w:r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F0F42" w:rsidRPr="004F0F42" w:rsidTr="004F0F42">
        <w:trPr>
          <w:trHeight w:val="340"/>
        </w:trPr>
        <w:tc>
          <w:tcPr>
            <w:tcW w:w="728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3520970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Žužić</w:t>
            </w:r>
            <w:proofErr w:type="spellEnd"/>
          </w:p>
        </w:tc>
        <w:tc>
          <w:tcPr>
            <w:tcW w:w="1516" w:type="dxa"/>
            <w:vAlign w:val="center"/>
          </w:tcPr>
          <w:p w:rsidR="004F0F42" w:rsidRPr="004F0F42" w:rsidRDefault="004F0F42" w:rsidP="004F0F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F0F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:rsidR="004F0F42" w:rsidRDefault="004F0F42"/>
    <w:sectPr w:rsidR="004F0F42" w:rsidSect="004972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E1" w:rsidRDefault="00CE40E1" w:rsidP="004F0F42">
      <w:pPr>
        <w:spacing w:after="0" w:line="240" w:lineRule="auto"/>
      </w:pPr>
      <w:r>
        <w:separator/>
      </w:r>
    </w:p>
  </w:endnote>
  <w:endnote w:type="continuationSeparator" w:id="0">
    <w:p w:rsidR="00CE40E1" w:rsidRDefault="00CE40E1" w:rsidP="004F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E1" w:rsidRDefault="00CE40E1" w:rsidP="004F0F42">
      <w:pPr>
        <w:spacing w:after="0" w:line="240" w:lineRule="auto"/>
      </w:pPr>
      <w:r>
        <w:separator/>
      </w:r>
    </w:p>
  </w:footnote>
  <w:footnote w:type="continuationSeparator" w:id="0">
    <w:p w:rsidR="00CE40E1" w:rsidRDefault="00CE40E1" w:rsidP="004F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Naslov"/>
      <w:id w:val="77547040"/>
      <w:placeholder>
        <w:docPart w:val="5D7BF7B968184779B0E4385D315032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0F42" w:rsidRDefault="004F0F42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</w:pPr>
        <w:r>
          <w:t>Postupci oblikovanja PI</w:t>
        </w:r>
      </w:p>
    </w:sdtContent>
  </w:sdt>
  <w:sdt>
    <w:sdtPr>
      <w:alias w:val="Datum"/>
      <w:id w:val="77547044"/>
      <w:placeholder>
        <w:docPart w:val="9F16B6A83BB84646900E1DB3E03AF83C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4-11T00:00:00Z">
        <w:dateFormat w:val="d. MMMM yyyy"/>
        <w:lid w:val="hr-HR"/>
        <w:storeMappedDataAs w:val="dateTime"/>
        <w:calendar w:val="gregorian"/>
      </w:date>
    </w:sdtPr>
    <w:sdtContent>
      <w:p w:rsidR="004F0F42" w:rsidRDefault="004F0F42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</w:pPr>
        <w:r>
          <w:t>11. travanj 2019</w:t>
        </w:r>
      </w:p>
    </w:sdtContent>
  </w:sdt>
  <w:p w:rsidR="004F0F42" w:rsidRDefault="004F0F42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insDel="0" w:formatting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0F42"/>
    <w:rsid w:val="001A3E97"/>
    <w:rsid w:val="0036200C"/>
    <w:rsid w:val="003D3FB8"/>
    <w:rsid w:val="0049724D"/>
    <w:rsid w:val="004F0F42"/>
    <w:rsid w:val="00753DA3"/>
    <w:rsid w:val="007D1842"/>
    <w:rsid w:val="007F7C0F"/>
    <w:rsid w:val="0093275C"/>
    <w:rsid w:val="00A15198"/>
    <w:rsid w:val="00A34A61"/>
    <w:rsid w:val="00CE40E1"/>
    <w:rsid w:val="00CE7656"/>
    <w:rsid w:val="00E2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0F42"/>
  </w:style>
  <w:style w:type="paragraph" w:styleId="Podnoje">
    <w:name w:val="footer"/>
    <w:basedOn w:val="Normal"/>
    <w:link w:val="PodnojeChar"/>
    <w:uiPriority w:val="99"/>
    <w:semiHidden/>
    <w:unhideWhenUsed/>
    <w:rsid w:val="004F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0F42"/>
  </w:style>
  <w:style w:type="paragraph" w:styleId="Tekstbalonia">
    <w:name w:val="Balloon Text"/>
    <w:basedOn w:val="Normal"/>
    <w:link w:val="TekstbaloniaChar"/>
    <w:uiPriority w:val="99"/>
    <w:semiHidden/>
    <w:unhideWhenUsed/>
    <w:rsid w:val="004F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7BF7B968184779B0E4385D315032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37CF0F-36D9-4211-94DA-630DE46BBE21}"/>
      </w:docPartPr>
      <w:docPartBody>
        <w:p w:rsidR="00000000" w:rsidRDefault="00D0062F" w:rsidP="00D0062F">
          <w:pPr>
            <w:pStyle w:val="5D7BF7B968184779B0E4385D3150323D"/>
          </w:pPr>
          <w:r>
            <w:t>[Upišite naslov dokumenta]</w:t>
          </w:r>
        </w:p>
      </w:docPartBody>
    </w:docPart>
    <w:docPart>
      <w:docPartPr>
        <w:name w:val="9F16B6A83BB84646900E1DB3E03AF8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C346A-AC47-43F7-A8D8-6CB60C9B34BE}"/>
      </w:docPartPr>
      <w:docPartBody>
        <w:p w:rsidR="00000000" w:rsidRDefault="00D0062F" w:rsidP="00D0062F">
          <w:pPr>
            <w:pStyle w:val="9F16B6A83BB84646900E1DB3E03AF83C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D0062F"/>
    <w:rsid w:val="0000686A"/>
    <w:rsid w:val="00D0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7BF7B968184779B0E4385D3150323D">
    <w:name w:val="5D7BF7B968184779B0E4385D3150323D"/>
    <w:rsid w:val="00D0062F"/>
  </w:style>
  <w:style w:type="paragraph" w:customStyle="1" w:styleId="9F16B6A83BB84646900E1DB3E03AF83C">
    <w:name w:val="9F16B6A83BB84646900E1DB3E03AF83C"/>
    <w:rsid w:val="00D006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285D8-21AD-4AA5-820F-5CCF8F51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ci oblikovanja PI</dc:title>
  <dc:creator>zdenka</dc:creator>
  <cp:lastModifiedBy>zdenka</cp:lastModifiedBy>
  <cp:revision>1</cp:revision>
  <dcterms:created xsi:type="dcterms:W3CDTF">2019-04-12T07:27:00Z</dcterms:created>
  <dcterms:modified xsi:type="dcterms:W3CDTF">2019-04-12T07:35:00Z</dcterms:modified>
</cp:coreProperties>
</file>